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F0" w:rsidRDefault="00D220F0" w:rsidP="00D220F0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220F0" w:rsidRDefault="00D220F0" w:rsidP="00D220F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D220F0" w:rsidRDefault="00D220F0" w:rsidP="00D220F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ЧЕЛНО-ВЕРШИНЫ</w:t>
      </w:r>
    </w:p>
    <w:p w:rsidR="00D220F0" w:rsidRDefault="00D220F0" w:rsidP="00D220F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</w:t>
      </w:r>
      <w:r w:rsidR="00632823">
        <w:rPr>
          <w:rFonts w:ascii="Times New Roman" w:hAnsi="Times New Roman"/>
          <w:b/>
          <w:sz w:val="28"/>
          <w:szCs w:val="28"/>
        </w:rPr>
        <w:t xml:space="preserve">ЙОНА                      </w:t>
      </w:r>
    </w:p>
    <w:p w:rsidR="00D220F0" w:rsidRDefault="00D220F0" w:rsidP="00D220F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ЧЕЛНО-ВЕРШИНСКИЙ</w:t>
      </w:r>
    </w:p>
    <w:p w:rsidR="00D220F0" w:rsidRDefault="00D220F0" w:rsidP="00D220F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АМАРСКОЙ ОБЛАСТИ</w:t>
      </w:r>
    </w:p>
    <w:p w:rsidR="00D220F0" w:rsidRDefault="00D220F0" w:rsidP="00D220F0">
      <w:pPr>
        <w:pStyle w:val="a5"/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20F0" w:rsidRDefault="00D220F0" w:rsidP="00D220F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220F0" w:rsidRDefault="00D220F0" w:rsidP="00D220F0">
      <w:pPr>
        <w:pStyle w:val="a5"/>
        <w:rPr>
          <w:rFonts w:ascii="Times New Roman" w:hAnsi="Times New Roman"/>
          <w:sz w:val="28"/>
          <w:szCs w:val="28"/>
        </w:rPr>
      </w:pPr>
    </w:p>
    <w:p w:rsidR="00D220F0" w:rsidRDefault="00D220F0" w:rsidP="00D220F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</w:t>
      </w:r>
      <w:r w:rsidR="00632823">
        <w:rPr>
          <w:rFonts w:ascii="Times New Roman" w:hAnsi="Times New Roman"/>
          <w:sz w:val="28"/>
          <w:szCs w:val="28"/>
        </w:rPr>
        <w:t xml:space="preserve">14 июня </w:t>
      </w:r>
      <w:r>
        <w:rPr>
          <w:rFonts w:ascii="Times New Roman" w:hAnsi="Times New Roman"/>
          <w:sz w:val="28"/>
          <w:szCs w:val="28"/>
        </w:rPr>
        <w:t>2018 года  №</w:t>
      </w:r>
      <w:r w:rsidR="00632823">
        <w:rPr>
          <w:rFonts w:ascii="Times New Roman" w:hAnsi="Times New Roman"/>
          <w:sz w:val="28"/>
          <w:szCs w:val="28"/>
        </w:rPr>
        <w:t>58</w:t>
      </w:r>
    </w:p>
    <w:p w:rsidR="00632823" w:rsidRDefault="00632823" w:rsidP="00D220F0">
      <w:pPr>
        <w:pStyle w:val="a5"/>
        <w:rPr>
          <w:rFonts w:ascii="Times New Roman" w:hAnsi="Times New Roman"/>
          <w:sz w:val="28"/>
          <w:szCs w:val="28"/>
        </w:rPr>
      </w:pPr>
    </w:p>
    <w:p w:rsidR="009F262B" w:rsidRDefault="009E7FCC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 утверждении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 инвестиционной деятельности на территории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 поселения Челно-Вершины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существ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й в форме капитальных вложений</w:t>
      </w:r>
    </w:p>
    <w:p w:rsidR="00211EDA" w:rsidRPr="00211EDA" w:rsidRDefault="00211EDA" w:rsidP="009F262B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ответствии с </w:t>
      </w:r>
      <w:r w:rsidRP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м </w:t>
      </w:r>
      <w:hyperlink r:id="rId5" w:history="1">
        <w:r w:rsidRPr="006328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т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5 февраля 1999 года N 39-ФЗ "Об инвестиционной деяте</w:t>
      </w:r>
      <w:r w:rsidR="00D220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ьности в Российской </w:t>
      </w:r>
      <w:proofErr w:type="spellStart"/>
      <w:r w:rsidR="00D220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ции</w:t>
      </w:r>
      <w:proofErr w:type="gramStart"/>
      <w:r w:rsidR="00D220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ществляемой</w:t>
      </w:r>
      <w:proofErr w:type="spell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форме капитальных вложений"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еление</w:t>
      </w:r>
      <w:r w:rsid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дминистрация сельского поселения Челно-Вершины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АНОВЛЯ</w:t>
      </w:r>
      <w:r w:rsid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Т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Утвердить Положение об инвестиционной деятельности на территории сельско</w:t>
      </w:r>
      <w:r w:rsid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 </w:t>
      </w:r>
      <w:r w:rsid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 Челно-Вершины</w:t>
      </w:r>
      <w:proofErr w:type="gramStart"/>
      <w:r w:rsid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уществляем</w:t>
      </w:r>
      <w:r w:rsidR="00D220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й в форме капитальных вложений (Приложение)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Опубликовать настоящее постановление </w:t>
      </w:r>
      <w:r w:rsid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официальном сайте сельского поселения Челно-Вершины в сети Интернет.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Постановление вступает в силу после официального опубликования.</w:t>
      </w:r>
    </w:p>
    <w:p w:rsidR="009F262B" w:rsidRDefault="009F262B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F262B" w:rsidRDefault="009F262B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лава </w:t>
      </w:r>
      <w:r w:rsid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9F262B" w:rsidRDefault="009F262B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но-Верш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хтв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</w:t>
      </w: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Pr="009F262B" w:rsidRDefault="009F262B" w:rsidP="009F262B">
      <w:pPr>
        <w:shd w:val="clear" w:color="auto" w:fill="F9F9F9"/>
        <w:spacing w:after="0" w:line="360" w:lineRule="atLeast"/>
        <w:ind w:left="4956" w:firstLine="71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ложение к постановлению администрации сельского поселения Челно-Вершины № </w:t>
      </w:r>
      <w:r w:rsid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8</w:t>
      </w:r>
      <w:r w:rsidRP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от </w:t>
      </w:r>
      <w:r w:rsid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4 июня</w:t>
      </w:r>
      <w:r w:rsidRPr="009F2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8 года</w:t>
      </w:r>
    </w:p>
    <w:p w:rsidR="00D220F0" w:rsidRPr="009F262B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220F0" w:rsidRDefault="00D220F0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</w:t>
      </w:r>
    </w:p>
    <w:p w:rsidR="00D220F0" w:rsidRPr="00211EDA" w:rsidRDefault="00D220F0" w:rsidP="009F262B">
      <w:pPr>
        <w:shd w:val="clear" w:color="auto" w:fill="F9F9F9"/>
        <w:spacing w:after="0" w:line="360" w:lineRule="atLeast"/>
        <w:ind w:left="2832" w:firstLine="708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9F262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ЛОЖЕНИЕ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 инвестиционной деятельности на территории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</w:t>
      </w:r>
      <w:r w:rsidR="00D91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</w:t>
      </w:r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D91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я </w:t>
      </w:r>
      <w:proofErr w:type="spellStart"/>
      <w:r w:rsidR="00D91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едлно-Вершины</w:t>
      </w:r>
      <w:proofErr w:type="spellEnd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proofErr w:type="gramStart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уществляемой в форме капитальных вложений.</w:t>
      </w:r>
      <w:proofErr w:type="gramEnd"/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0" w:name="Par30"/>
      <w:bookmarkEnd w:id="0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Положение определяет правовые и экономические основы инвестиционной деятельности, осуществляемой в форме капитальных вложений, на территории </w:t>
      </w:r>
      <w:r w:rsidR="00D91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1" w:name="Par32"/>
      <w:bookmarkEnd w:id="1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 Основные понятия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ок окупаемости инвестиционного проекта - срок со дня начала финансирования инвестиционного проекта до дня, когда разность между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окупная налоговая нагрузка -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  <w:proofErr w:type="gramEnd"/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2" w:name="Par48"/>
      <w:bookmarkEnd w:id="2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Отношения, регулируемые настоящим Положением.</w:t>
      </w:r>
    </w:p>
    <w:p w:rsidR="00211EDA" w:rsidRPr="00211EDA" w:rsidRDefault="00211EDA" w:rsidP="00D91589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3" w:name="Par54"/>
      <w:bookmarkEnd w:id="3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Объекты капитальных вложений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ктом капитальных вложений являются находящиеся в муниципальной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4" w:name="Par67"/>
      <w:bookmarkStart w:id="5" w:name="Par82"/>
      <w:bookmarkStart w:id="6" w:name="Par238"/>
      <w:bookmarkStart w:id="7" w:name="Par252"/>
      <w:bookmarkStart w:id="8" w:name="Par256"/>
      <w:bookmarkEnd w:id="4"/>
      <w:bookmarkEnd w:id="5"/>
      <w:bookmarkEnd w:id="6"/>
      <w:bookmarkEnd w:id="7"/>
      <w:bookmarkEnd w:id="8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Формы и методы регулирования инвестиционной деятельности, осуществляемой в форме капитальных вложений, органами местного самоуправления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1. Регулирование органами местного самоуправления </w:t>
      </w:r>
      <w:r w:rsidR="00D91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D91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им</w:t>
      </w:r>
      <w:proofErr w:type="gramEnd"/>
      <w:r w:rsidR="00D915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еления Челно-Вершины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вестиционной деятельности, осуществляемой в форме капитальных вложений, предусматривает: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) создание в муниципальном образовании благоприятных условий для развития инвестиционной деятельности, осуществляемой в форме капитальных вложений, путем: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овления субъектам инвестиционной деятельности льгот по уплате местных налогов;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ы интересов инвесторов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азработки, утверждения и финансирования инвестиционных проектов, осуществляемых муниципальным образованием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едения экспертизы инвестиционных проектов в соответствии </w:t>
      </w:r>
      <w:r w:rsidRPr="00632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 </w:t>
      </w:r>
      <w:hyperlink r:id="rId6" w:anchor="Par180#Par180" w:history="1">
        <w:r w:rsidRPr="006328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63282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</w:rPr>
        <w:t xml:space="preserve">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оссийской </w:t>
      </w:r>
      <w:proofErr w:type="spellStart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ции</w:t>
      </w:r>
      <w:proofErr w:type="gramStart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в</w:t>
      </w:r>
      <w:proofErr w:type="gram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пуска</w:t>
      </w:r>
      <w:proofErr w:type="spell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иципальных займов в соответствии с </w:t>
      </w:r>
      <w:hyperlink r:id="rId7" w:history="1">
        <w:r w:rsidRPr="005E7A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оссийской Федерации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2. Органы местного самоуправления</w:t>
      </w:r>
      <w:r w:rsidR="005E7A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оставляют на конкурсной основе муниципальные гарантии по инвестиционным проектам за счет средств местного бюджета.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 с </w:t>
      </w:r>
      <w:hyperlink r:id="rId8" w:history="1">
        <w:r w:rsidRPr="005E7A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оссийской Федерации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3. Расходы на финансирование инвестиционной деятельности, осуществляемой в форме капитальных вложений органами местного самоуправления, предусматриваются местным бюджетом. Контроль за целевым и эффективным использованием средств местного бюджета, направляемых на капитальные вложения, осуществляет орган, уполномоченный представительным органом местного самоуправления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4. В случае участия органов местного самоуправления в финансировании инвестиционных проектов, осуществляемых Российской Федерацией и субъектами Российской Федерации, разработка и утверждение этих инвестиционных проектов осуществляются по согласованию с органами местного самоуправления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5. При осуществлении инвестиционной деятельности органы местного самоуправления </w:t>
      </w:r>
      <w:r w:rsidR="005E7A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о поселения Челно-Вершины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праве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6. Регулирование органами местного самоуправления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bookmarkStart w:id="9" w:name="Par276"/>
      <w:bookmarkEnd w:id="9"/>
      <w:r w:rsidRPr="0021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Муниципальные гарантии прав субъектов инвестиционной деятельности.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ы местного самоуправления </w:t>
      </w:r>
      <w:r w:rsidR="00560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ределах своих полномочий в соответствии с настоящим Федеральным законом, другими федеральными законами и иными нормативными правовыми </w:t>
      </w: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актами Российской Федерации,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:</w:t>
      </w:r>
    </w:p>
    <w:p w:rsidR="00211EDA" w:rsidRPr="00211EDA" w:rsidRDefault="00211EDA" w:rsidP="00211ED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ие равных прав при осуществлении инвестиционной деятельности;</w:t>
      </w:r>
    </w:p>
    <w:p w:rsidR="00211EDA" w:rsidRPr="00211EDA" w:rsidRDefault="00211EDA" w:rsidP="00D220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ласность в обсуждении инвестиционных </w:t>
      </w:r>
      <w:proofErr w:type="spellStart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ов</w:t>
      </w:r>
      <w:proofErr w:type="gramStart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с</w:t>
      </w:r>
      <w:proofErr w:type="gram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бильность</w:t>
      </w:r>
      <w:proofErr w:type="spellEnd"/>
      <w:r w:rsidRPr="00211E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ав субъектов инвестиционной деятельности.</w:t>
      </w:r>
    </w:p>
    <w:p w:rsidR="001D7124" w:rsidRPr="00D220F0" w:rsidRDefault="001D7124">
      <w:pPr>
        <w:rPr>
          <w:rFonts w:ascii="Times New Roman" w:hAnsi="Times New Roman" w:cs="Times New Roman"/>
          <w:sz w:val="28"/>
          <w:szCs w:val="28"/>
        </w:rPr>
      </w:pPr>
    </w:p>
    <w:sectPr w:rsidR="001D7124" w:rsidRPr="00D220F0" w:rsidSect="00D220F0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EDA"/>
    <w:rsid w:val="001D7124"/>
    <w:rsid w:val="00211EDA"/>
    <w:rsid w:val="00555F3C"/>
    <w:rsid w:val="00560E3F"/>
    <w:rsid w:val="005E7A76"/>
    <w:rsid w:val="00603032"/>
    <w:rsid w:val="00632823"/>
    <w:rsid w:val="009E7FCC"/>
    <w:rsid w:val="009F262B"/>
    <w:rsid w:val="00D220F0"/>
    <w:rsid w:val="00D91589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11EDA"/>
    <w:rPr>
      <w:color w:val="0000FF"/>
      <w:u w:val="single"/>
    </w:rPr>
  </w:style>
  <w:style w:type="paragraph" w:styleId="a5">
    <w:name w:val="No Spacing"/>
    <w:uiPriority w:val="1"/>
    <w:qFormat/>
    <w:rsid w:val="00D220F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CA20419D10CEFA73DBE4040E9429BC6EAB6E71D868AP20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0A49D618A3F4E0753F1BEAFEFD8D0C4CA60618D40BEFA73DBE4040E9429BC6EAB6E71D8E8C2CF0P40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%5CDocuments%20and%20Settings%5CMarkova%20Oksana%5C%D0%A0%D0%B0%D0%B1%D0%BE%D1%87%D0%B8%D0%B9%20%D1%81%D1%82%D0%BE%D0%BB%5C%D0%BF%D1%80%D0%BE%D0%B5%D0%BA%D1%82%D1%8B%5C%D0%98%D0%BD%D0%B2%D0%B5%D1%81%D1%82%D0%B8%D1%86%D0%B8%D0%B8.doc" TargetMode="External"/><Relationship Id="rId5" Type="http://schemas.openxmlformats.org/officeDocument/2006/relationships/hyperlink" Target="consultantplus://offline/ref=25E8C532E58730EFFEE723A62D1728013BD777C219D3B110AAFD91615CAA4A8CDBB54DB3c8h9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B057-E36E-4EB8-85E3-EB686CA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</cp:revision>
  <cp:lastPrinted>2018-06-14T05:13:00Z</cp:lastPrinted>
  <dcterms:created xsi:type="dcterms:W3CDTF">2018-05-14T10:16:00Z</dcterms:created>
  <dcterms:modified xsi:type="dcterms:W3CDTF">2018-06-14T05:16:00Z</dcterms:modified>
</cp:coreProperties>
</file>